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66FD" w14:textId="51CD61C5" w:rsidR="00F24A01" w:rsidRDefault="000E24C9" w:rsidP="005708BD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24A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риказу комитета </w:t>
      </w:r>
      <w:r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7771D3">
        <w:rPr>
          <w:rFonts w:ascii="Times New Roman" w:hAnsi="Times New Roman" w:cs="Times New Roman"/>
          <w:sz w:val="24"/>
          <w:szCs w:val="24"/>
        </w:rPr>
        <w:t xml:space="preserve">23.06.2022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771D3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220F4F7" w14:textId="77777777" w:rsidR="005708BD" w:rsidRPr="000E24C9" w:rsidRDefault="00766F95" w:rsidP="00F24A01">
      <w:pPr>
        <w:spacing w:after="0" w:line="216" w:lineRule="auto"/>
        <w:ind w:left="9072"/>
        <w:rPr>
          <w:rFonts w:ascii="Times New Roman" w:hAnsi="Times New Roman" w:cs="Times New Roman"/>
          <w:sz w:val="24"/>
          <w:szCs w:val="24"/>
        </w:rPr>
      </w:pPr>
      <w:proofErr w:type="gramStart"/>
      <w:r w:rsidRPr="000E24C9">
        <w:rPr>
          <w:rFonts w:ascii="Times New Roman" w:hAnsi="Times New Roman" w:cs="Times New Roman"/>
          <w:sz w:val="24"/>
          <w:szCs w:val="24"/>
        </w:rPr>
        <w:t>Приложение  3</w:t>
      </w:r>
      <w:proofErr w:type="gramEnd"/>
      <w:r w:rsidR="00F24A01">
        <w:rPr>
          <w:rFonts w:ascii="Times New Roman" w:hAnsi="Times New Roman" w:cs="Times New Roman"/>
          <w:sz w:val="24"/>
          <w:szCs w:val="24"/>
        </w:rPr>
        <w:t xml:space="preserve"> </w:t>
      </w:r>
      <w:r w:rsidR="00F24A01">
        <w:rPr>
          <w:rFonts w:ascii="Times New Roman" w:hAnsi="Times New Roman" w:cs="Times New Roman"/>
          <w:sz w:val="24"/>
          <w:szCs w:val="24"/>
        </w:rPr>
        <w:br/>
      </w:r>
      <w:r w:rsidR="005708BD" w:rsidRPr="000E24C9">
        <w:rPr>
          <w:rFonts w:ascii="Times New Roman" w:hAnsi="Times New Roman" w:cs="Times New Roman"/>
          <w:sz w:val="24"/>
          <w:szCs w:val="24"/>
        </w:rPr>
        <w:t xml:space="preserve">к Порядку составления, утверждения и ведения </w:t>
      </w:r>
      <w:proofErr w:type="spellStart"/>
      <w:r w:rsidR="005708BD" w:rsidRPr="000E24C9">
        <w:rPr>
          <w:rFonts w:ascii="Times New Roman" w:hAnsi="Times New Roman" w:cs="Times New Roman"/>
          <w:sz w:val="24"/>
          <w:szCs w:val="24"/>
        </w:rPr>
        <w:t>бюдже</w:t>
      </w:r>
      <w:r w:rsidR="00F24A01">
        <w:rPr>
          <w:rFonts w:ascii="Times New Roman" w:hAnsi="Times New Roman" w:cs="Times New Roman"/>
          <w:sz w:val="24"/>
          <w:szCs w:val="24"/>
        </w:rPr>
        <w:t>-</w:t>
      </w:r>
      <w:r w:rsidR="005708BD" w:rsidRPr="000E24C9">
        <w:rPr>
          <w:rFonts w:ascii="Times New Roman" w:hAnsi="Times New Roman" w:cs="Times New Roman"/>
          <w:sz w:val="24"/>
          <w:szCs w:val="24"/>
        </w:rPr>
        <w:t>тных</w:t>
      </w:r>
      <w:proofErr w:type="spellEnd"/>
      <w:r w:rsidR="005708BD" w:rsidRPr="000E24C9">
        <w:rPr>
          <w:rFonts w:ascii="Times New Roman" w:hAnsi="Times New Roman" w:cs="Times New Roman"/>
          <w:sz w:val="24"/>
          <w:szCs w:val="24"/>
        </w:rPr>
        <w:t xml:space="preserve"> смет комитета по финансам, налоговой и кредит</w:t>
      </w:r>
      <w:r w:rsidR="00F24A01">
        <w:rPr>
          <w:rFonts w:ascii="Times New Roman" w:hAnsi="Times New Roman" w:cs="Times New Roman"/>
          <w:sz w:val="24"/>
          <w:szCs w:val="24"/>
        </w:rPr>
        <w:t>-</w:t>
      </w:r>
      <w:r w:rsidR="005708BD" w:rsidRPr="000E24C9">
        <w:rPr>
          <w:rFonts w:ascii="Times New Roman" w:hAnsi="Times New Roman" w:cs="Times New Roman"/>
          <w:sz w:val="24"/>
          <w:szCs w:val="24"/>
        </w:rPr>
        <w:t>ной политике города Барнаула и подведомственного муниципального казенного учреждения «Управление централизованного учета и финансового анализа»</w:t>
      </w:r>
    </w:p>
    <w:p w14:paraId="556287A3" w14:textId="77777777" w:rsidR="005708BD" w:rsidRPr="00587B73" w:rsidRDefault="005708BD" w:rsidP="00F24A01">
      <w:pPr>
        <w:spacing w:after="0" w:line="216" w:lineRule="auto"/>
        <w:ind w:left="9072"/>
        <w:rPr>
          <w:rFonts w:ascii="Times New Roman" w:hAnsi="Times New Roman" w:cs="Times New Roman"/>
          <w:sz w:val="16"/>
          <w:szCs w:val="16"/>
        </w:rPr>
      </w:pPr>
    </w:p>
    <w:p w14:paraId="3FFA653C" w14:textId="77777777" w:rsidR="00766F95" w:rsidRPr="005708BD" w:rsidRDefault="00766F95" w:rsidP="00F24A01">
      <w:pPr>
        <w:spacing w:after="0" w:line="216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666AFD">
        <w:rPr>
          <w:rFonts w:ascii="Times New Roman" w:hAnsi="Times New Roman" w:cs="Times New Roman"/>
          <w:sz w:val="28"/>
          <w:szCs w:val="28"/>
        </w:rPr>
        <w:t>УТВЕРЖДАЮ</w:t>
      </w:r>
    </w:p>
    <w:p w14:paraId="040A93A8" w14:textId="77777777" w:rsidR="00766F95" w:rsidRPr="00666AFD" w:rsidRDefault="00766F95" w:rsidP="00F24A01">
      <w:pPr>
        <w:spacing w:after="0" w:line="216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24CF33E1" w14:textId="77777777" w:rsidR="00766F95" w:rsidRPr="0029228A" w:rsidRDefault="00766F95" w:rsidP="00F24A01">
      <w:pPr>
        <w:spacing w:after="0" w:line="216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(наименование должности лица, утверждающего смету)</w:t>
      </w:r>
    </w:p>
    <w:p w14:paraId="3C05F9C8" w14:textId="77777777" w:rsidR="00766F95" w:rsidRPr="00766F95" w:rsidRDefault="00766F95" w:rsidP="00F24A01">
      <w:pPr>
        <w:spacing w:after="0" w:line="216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766F9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4C4C4C97" w14:textId="77777777" w:rsidR="00766F95" w:rsidRPr="0029228A" w:rsidRDefault="00766F95" w:rsidP="00F24A01">
      <w:pPr>
        <w:spacing w:after="0" w:line="216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наименование главного распорядителя (распорядите</w:t>
      </w:r>
      <w:r w:rsidR="000053E9" w:rsidRPr="0029228A">
        <w:rPr>
          <w:rFonts w:ascii="Times New Roman" w:hAnsi="Times New Roman" w:cs="Times New Roman"/>
        </w:rPr>
        <w:t>ля) бюджетных средств</w:t>
      </w:r>
      <w:r w:rsidRPr="0029228A">
        <w:rPr>
          <w:rFonts w:ascii="Times New Roman" w:hAnsi="Times New Roman" w:cs="Times New Roman"/>
        </w:rPr>
        <w:t>)</w:t>
      </w:r>
    </w:p>
    <w:p w14:paraId="26231C04" w14:textId="77777777" w:rsidR="00766F95" w:rsidRPr="00913A3A" w:rsidRDefault="00766F95" w:rsidP="00F24A01">
      <w:pPr>
        <w:spacing w:after="0" w:line="216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13A3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2BF69328" w14:textId="77777777" w:rsidR="00766F95" w:rsidRPr="0029228A" w:rsidRDefault="00766F95" w:rsidP="00F24A01">
      <w:pPr>
        <w:spacing w:after="0" w:line="216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(подпись)   (расшифровка подписи)</w:t>
      </w:r>
    </w:p>
    <w:p w14:paraId="2D7826DF" w14:textId="77777777" w:rsidR="00766F95" w:rsidRDefault="007E4243" w:rsidP="00F24A01">
      <w:pPr>
        <w:spacing w:after="0" w:line="216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3D57D3">
        <w:rPr>
          <w:rFonts w:ascii="Times New Roman" w:hAnsi="Times New Roman" w:cs="Times New Roman"/>
          <w:sz w:val="28"/>
          <w:szCs w:val="28"/>
        </w:rPr>
        <w:t>___________________________ 20__г.</w:t>
      </w:r>
    </w:p>
    <w:p w14:paraId="7577FB78" w14:textId="77777777" w:rsidR="00766F95" w:rsidRPr="00587B73" w:rsidRDefault="00766F95" w:rsidP="00F24A01">
      <w:pPr>
        <w:spacing w:after="0" w:line="216" w:lineRule="auto"/>
        <w:ind w:left="9072"/>
        <w:rPr>
          <w:rFonts w:ascii="Times New Roman" w:hAnsi="Times New Roman" w:cs="Times New Roman"/>
          <w:sz w:val="20"/>
          <w:szCs w:val="20"/>
        </w:rPr>
      </w:pPr>
    </w:p>
    <w:p w14:paraId="16F72F38" w14:textId="77777777" w:rsidR="00587B73" w:rsidRPr="00587B73" w:rsidRDefault="003D57D3" w:rsidP="00587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ИЗМЕНЕНИЕ ПОКАЗАТЕЛЕЙ БЮДЖЕТНОЙ</w:t>
      </w:r>
      <w:r w:rsidRPr="009A3A2C">
        <w:rPr>
          <w:rFonts w:ascii="Times New Roman" w:hAnsi="Times New Roman" w:cs="Times New Roman"/>
          <w:sz w:val="28"/>
          <w:szCs w:val="28"/>
        </w:rPr>
        <w:t xml:space="preserve"> </w:t>
      </w:r>
      <w:r w:rsidR="007E4243">
        <w:rPr>
          <w:rFonts w:ascii="Times New Roman" w:hAnsi="Times New Roman" w:cs="Times New Roman"/>
          <w:sz w:val="28"/>
          <w:szCs w:val="28"/>
        </w:rPr>
        <w:t>СМЕТЫ</w:t>
      </w:r>
      <w:r w:rsidR="00B023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02338" w:rsidRPr="00587B73">
        <w:rPr>
          <w:rFonts w:ascii="Times New Roman" w:hAnsi="Times New Roman" w:cs="Times New Roman"/>
          <w:sz w:val="16"/>
          <w:szCs w:val="16"/>
        </w:rPr>
        <w:br/>
      </w:r>
      <w:r w:rsidR="00587B73" w:rsidRPr="00587B73">
        <w:rPr>
          <w:rFonts w:ascii="Times New Roman" w:hAnsi="Times New Roman" w:cs="Times New Roman"/>
          <w:sz w:val="16"/>
          <w:szCs w:val="16"/>
          <w:vertAlign w:val="subscript"/>
        </w:rPr>
        <w:t xml:space="preserve">                                                                                                                                                               </w:t>
      </w:r>
      <w:r w:rsidR="00587B73" w:rsidRPr="00587B73">
        <w:rPr>
          <w:rFonts w:ascii="Times New Roman" w:hAnsi="Times New Roman" w:cs="Times New Roman"/>
          <w:sz w:val="20"/>
          <w:szCs w:val="20"/>
          <w:vertAlign w:val="subscript"/>
        </w:rPr>
        <w:t xml:space="preserve">  </w:t>
      </w:r>
      <w:r w:rsidR="00B02338" w:rsidRPr="00587B73">
        <w:rPr>
          <w:rFonts w:ascii="Times New Roman" w:hAnsi="Times New Roman" w:cs="Times New Roman"/>
          <w:sz w:val="20"/>
          <w:szCs w:val="20"/>
          <w:vertAlign w:val="subscript"/>
        </w:rPr>
        <w:t>(наименование получателя бюджетных средств)</w:t>
      </w:r>
    </w:p>
    <w:p w14:paraId="23DB3E4E" w14:textId="77777777" w:rsidR="00587B73" w:rsidRPr="00587B73" w:rsidRDefault="00587B73" w:rsidP="007E42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F1EA56" w14:textId="77777777" w:rsidR="003D57D3" w:rsidRPr="003D57D3" w:rsidRDefault="003D57D3" w:rsidP="00F24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A2C">
        <w:rPr>
          <w:rFonts w:ascii="Times New Roman" w:hAnsi="Times New Roman" w:cs="Times New Roman"/>
          <w:sz w:val="28"/>
          <w:szCs w:val="28"/>
        </w:rPr>
        <w:t xml:space="preserve"> НА 20__ ФИНАНСОВЫЙ ГОД (НА  ПЛАНОВЫЙ ПЕРИОД 20</w:t>
      </w:r>
      <w:r w:rsidR="00F24A01">
        <w:rPr>
          <w:rFonts w:ascii="Times New Roman" w:hAnsi="Times New Roman" w:cs="Times New Roman"/>
          <w:sz w:val="28"/>
          <w:szCs w:val="28"/>
        </w:rPr>
        <w:t>_</w:t>
      </w:r>
      <w:r w:rsidRPr="009A3A2C">
        <w:rPr>
          <w:rFonts w:ascii="Times New Roman" w:hAnsi="Times New Roman" w:cs="Times New Roman"/>
          <w:sz w:val="28"/>
          <w:szCs w:val="28"/>
        </w:rPr>
        <w:t>_и 20</w:t>
      </w:r>
      <w:r w:rsidR="00F24A01">
        <w:rPr>
          <w:rFonts w:ascii="Times New Roman" w:hAnsi="Times New Roman" w:cs="Times New Roman"/>
          <w:sz w:val="28"/>
          <w:szCs w:val="28"/>
        </w:rPr>
        <w:t>_</w:t>
      </w:r>
      <w:r w:rsidRPr="009A3A2C">
        <w:rPr>
          <w:rFonts w:ascii="Times New Roman" w:hAnsi="Times New Roman" w:cs="Times New Roman"/>
          <w:sz w:val="28"/>
          <w:szCs w:val="28"/>
        </w:rPr>
        <w:t>_ГОДОВ)</w:t>
      </w:r>
      <w:r w:rsidRPr="003D57D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208"/>
        <w:gridCol w:w="282"/>
        <w:gridCol w:w="839"/>
        <w:gridCol w:w="282"/>
        <w:gridCol w:w="979"/>
        <w:gridCol w:w="282"/>
        <w:gridCol w:w="5591"/>
        <w:gridCol w:w="1834"/>
        <w:gridCol w:w="136"/>
        <w:gridCol w:w="283"/>
        <w:gridCol w:w="1276"/>
      </w:tblGrid>
      <w:tr w:rsidR="00F24A01" w:rsidRPr="00156E44" w14:paraId="766025CC" w14:textId="77777777" w:rsidTr="00F24A01">
        <w:trPr>
          <w:trHeight w:val="483"/>
        </w:trPr>
        <w:tc>
          <w:tcPr>
            <w:tcW w:w="55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7C154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0966C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77E15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CC517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31FEE9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0D1EB7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BA5">
              <w:rPr>
                <w:rFonts w:ascii="Times New Roman" w:hAnsi="Times New Roman" w:cs="Times New Roman"/>
              </w:rPr>
              <w:t>КОДЫ</w:t>
            </w:r>
          </w:p>
        </w:tc>
      </w:tr>
      <w:tr w:rsidR="00F24A01" w:rsidRPr="00156E44" w14:paraId="552C3D35" w14:textId="77777777" w:rsidTr="00F24A01">
        <w:trPr>
          <w:trHeight w:val="483"/>
        </w:trPr>
        <w:tc>
          <w:tcPr>
            <w:tcW w:w="43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702B6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FE6D7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957C76F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AB496" w14:textId="77777777" w:rsidR="00F24A01" w:rsidRPr="00156E44" w:rsidRDefault="00F24A01" w:rsidP="002405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6E4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3E8800" w14:textId="77777777" w:rsidR="00F24A01" w:rsidRPr="00156E44" w:rsidRDefault="00F24A01" w:rsidP="002405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CF459F7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A01" w:rsidRPr="00156E44" w14:paraId="47DD4C77" w14:textId="77777777" w:rsidTr="00F24A01">
        <w:trPr>
          <w:trHeight w:val="483"/>
        </w:trPr>
        <w:tc>
          <w:tcPr>
            <w:tcW w:w="55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50A59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</w:t>
            </w:r>
            <w:r w:rsidRPr="003D57D3">
              <w:rPr>
                <w:rFonts w:ascii="Times New Roman" w:hAnsi="Times New Roman" w:cs="Times New Roman"/>
                <w:sz w:val="28"/>
                <w:szCs w:val="28"/>
              </w:rPr>
              <w:t xml:space="preserve">аспорядитель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AC7FC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left w:val="nil"/>
              <w:right w:val="nil"/>
            </w:tcBorders>
            <w:vAlign w:val="bottom"/>
          </w:tcPr>
          <w:p w14:paraId="6236C53E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9CC4A" w14:textId="77777777" w:rsidR="00F24A01" w:rsidRPr="00156E44" w:rsidRDefault="00F24A01" w:rsidP="002405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Pr="00027E7F">
              <w:rPr>
                <w:rFonts w:ascii="Times New Roman" w:hAnsi="Times New Roman" w:cs="Times New Roman"/>
                <w:sz w:val="28"/>
                <w:szCs w:val="28"/>
              </w:rPr>
              <w:t>ава по Б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5F1AE2" w14:textId="77777777" w:rsidR="00F24A01" w:rsidRPr="00156E44" w:rsidRDefault="00F24A01" w:rsidP="002405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9972E70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A01" w:rsidRPr="00156E44" w14:paraId="797F554A" w14:textId="77777777" w:rsidTr="00F24A01">
        <w:trPr>
          <w:trHeight w:val="483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B398A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менование бюдж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B217A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tcBorders>
              <w:left w:val="nil"/>
              <w:right w:val="nil"/>
            </w:tcBorders>
            <w:vAlign w:val="bottom"/>
          </w:tcPr>
          <w:p w14:paraId="62EFFD97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07382" w14:textId="77777777" w:rsidR="00F24A01" w:rsidRPr="00156E44" w:rsidRDefault="00F24A01" w:rsidP="002405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3A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BC110D" w14:textId="77777777" w:rsidR="00F24A01" w:rsidRPr="00156E44" w:rsidRDefault="00F24A01" w:rsidP="002405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5E6FCDC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A01" w:rsidRPr="00156E44" w14:paraId="6252B9BD" w14:textId="77777777" w:rsidTr="00F24A01">
        <w:trPr>
          <w:trHeight w:val="257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80221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D3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3D57D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66468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tcBorders>
              <w:left w:val="nil"/>
              <w:right w:val="nil"/>
            </w:tcBorders>
            <w:vAlign w:val="bottom"/>
          </w:tcPr>
          <w:p w14:paraId="2DF6E15E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0A917" w14:textId="77777777" w:rsidR="00F24A01" w:rsidRPr="00156E44" w:rsidRDefault="00F24A01" w:rsidP="002405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3A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D3BE4F" w14:textId="77777777" w:rsidR="00F24A01" w:rsidRPr="00156E44" w:rsidRDefault="00F24A01" w:rsidP="002405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5238A65A" w14:textId="77777777" w:rsidR="00F24A01" w:rsidRPr="00156E44" w:rsidRDefault="00F24A01" w:rsidP="002405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AC68D8" w14:textId="77777777" w:rsidR="005E426A" w:rsidRDefault="005E426A" w:rsidP="00292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3EF07F" w14:textId="77777777" w:rsidR="00F24A01" w:rsidRDefault="00F24A01" w:rsidP="00292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D23AA" w14:textId="77777777" w:rsidR="003D57D3" w:rsidRPr="004A0F65" w:rsidRDefault="003D57D3" w:rsidP="00292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F65">
        <w:rPr>
          <w:rFonts w:ascii="Times New Roman" w:hAnsi="Times New Roman" w:cs="Times New Roman"/>
          <w:sz w:val="28"/>
          <w:szCs w:val="28"/>
        </w:rPr>
        <w:lastRenderedPageBreak/>
        <w:t>Раздел 1. Итоговые</w:t>
      </w:r>
      <w:r w:rsidR="004A0F65" w:rsidRPr="004A0F65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Pr="004A0F65">
        <w:rPr>
          <w:rFonts w:ascii="Times New Roman" w:hAnsi="Times New Roman" w:cs="Times New Roman"/>
          <w:sz w:val="28"/>
          <w:szCs w:val="28"/>
        </w:rPr>
        <w:t>показателей бюджетной</w:t>
      </w:r>
      <w:r w:rsidR="004A0F65" w:rsidRPr="004A0F65">
        <w:rPr>
          <w:rFonts w:ascii="Times New Roman" w:hAnsi="Times New Roman" w:cs="Times New Roman"/>
          <w:sz w:val="28"/>
          <w:szCs w:val="28"/>
        </w:rPr>
        <w:t xml:space="preserve"> </w:t>
      </w:r>
      <w:r w:rsidRPr="004A0F65">
        <w:rPr>
          <w:rFonts w:ascii="Times New Roman" w:hAnsi="Times New Roman" w:cs="Times New Roman"/>
          <w:sz w:val="28"/>
          <w:szCs w:val="28"/>
        </w:rPr>
        <w:t>сметы</w:t>
      </w: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886"/>
        <w:gridCol w:w="1257"/>
        <w:gridCol w:w="1008"/>
        <w:gridCol w:w="1145"/>
        <w:gridCol w:w="3359"/>
        <w:gridCol w:w="3556"/>
        <w:gridCol w:w="3531"/>
      </w:tblGrid>
      <w:tr w:rsidR="00486B0B" w:rsidRPr="00C67E45" w14:paraId="1D0B58FF" w14:textId="77777777" w:rsidTr="00AC0608">
        <w:trPr>
          <w:trHeight w:val="206"/>
        </w:trPr>
        <w:tc>
          <w:tcPr>
            <w:tcW w:w="4296" w:type="dxa"/>
            <w:gridSpan w:val="4"/>
            <w:vMerge w:val="restart"/>
          </w:tcPr>
          <w:p w14:paraId="276DD6F9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  <w:p w14:paraId="3BDCDA5C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0446" w:type="dxa"/>
            <w:gridSpan w:val="3"/>
          </w:tcPr>
          <w:p w14:paraId="22B1E0D7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86B0B" w:rsidRPr="00C67E45" w14:paraId="14ACB2F2" w14:textId="77777777" w:rsidTr="00AC0608">
        <w:trPr>
          <w:trHeight w:val="280"/>
        </w:trPr>
        <w:tc>
          <w:tcPr>
            <w:tcW w:w="4296" w:type="dxa"/>
            <w:gridSpan w:val="4"/>
            <w:vMerge/>
          </w:tcPr>
          <w:p w14:paraId="5761EDA6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14:paraId="62E6F04A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14:paraId="509D31CE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6" w:type="dxa"/>
          </w:tcPr>
          <w:p w14:paraId="398C8D65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14:paraId="60192233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3531" w:type="dxa"/>
          </w:tcPr>
          <w:p w14:paraId="3F41D572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14:paraId="5BA644DD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486B0B" w:rsidRPr="00C67E45" w14:paraId="04C99B7E" w14:textId="77777777" w:rsidTr="00AC0608">
        <w:trPr>
          <w:trHeight w:val="240"/>
        </w:trPr>
        <w:tc>
          <w:tcPr>
            <w:tcW w:w="886" w:type="dxa"/>
          </w:tcPr>
          <w:p w14:paraId="4059AD87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57" w:type="dxa"/>
          </w:tcPr>
          <w:p w14:paraId="4B62F60C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08" w:type="dxa"/>
          </w:tcPr>
          <w:p w14:paraId="2E861AAE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14:paraId="69BA4366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145" w:type="dxa"/>
          </w:tcPr>
          <w:p w14:paraId="29B8971E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298A256E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3359" w:type="dxa"/>
          </w:tcPr>
          <w:p w14:paraId="33CAA409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  <w:p w14:paraId="0003B428" w14:textId="77777777" w:rsidR="00486B0B" w:rsidRPr="00C67E45" w:rsidRDefault="00486B0B" w:rsidP="00AC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рублевом эквиваленте)</w:t>
            </w:r>
          </w:p>
        </w:tc>
        <w:tc>
          <w:tcPr>
            <w:tcW w:w="3556" w:type="dxa"/>
          </w:tcPr>
          <w:p w14:paraId="29230F91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  <w:p w14:paraId="4118E786" w14:textId="77777777" w:rsidR="00486B0B" w:rsidRPr="00C67E45" w:rsidRDefault="00486B0B" w:rsidP="00AC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рублевом эквиваленте</w:t>
            </w:r>
            <w:r w:rsidR="00AC0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1" w:type="dxa"/>
          </w:tcPr>
          <w:p w14:paraId="7376C9AB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  <w:p w14:paraId="2F23A04E" w14:textId="77777777" w:rsidR="00486B0B" w:rsidRPr="00C67E45" w:rsidRDefault="00486B0B" w:rsidP="00AC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рублевом эквиваленте)</w:t>
            </w:r>
            <w:r w:rsidR="00AC0608"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6B0B" w:rsidRPr="00C67E45" w14:paraId="0DF9D25B" w14:textId="77777777" w:rsidTr="00AC0608">
        <w:tc>
          <w:tcPr>
            <w:tcW w:w="886" w:type="dxa"/>
          </w:tcPr>
          <w:p w14:paraId="455EEB5E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14:paraId="657850A2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14:paraId="53BA4EBC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14:paraId="2D6B741D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14:paraId="0E525301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6" w:type="dxa"/>
          </w:tcPr>
          <w:p w14:paraId="0747185F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1" w:type="dxa"/>
          </w:tcPr>
          <w:p w14:paraId="4D7EA12B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6B0B" w:rsidRPr="00C67E45" w14:paraId="0431E3F4" w14:textId="77777777" w:rsidTr="00AC0608">
        <w:tc>
          <w:tcPr>
            <w:tcW w:w="886" w:type="dxa"/>
          </w:tcPr>
          <w:p w14:paraId="44079778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24AA916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545B0AC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D977DBE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14:paraId="47BFB1E6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20189029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14:paraId="695F32EF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B0B" w:rsidRPr="00C67E45" w14:paraId="3EB3FF4D" w14:textId="77777777" w:rsidTr="00AC0608">
        <w:tc>
          <w:tcPr>
            <w:tcW w:w="4296" w:type="dxa"/>
            <w:gridSpan w:val="4"/>
          </w:tcPr>
          <w:p w14:paraId="0902B50D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59" w:type="dxa"/>
          </w:tcPr>
          <w:p w14:paraId="47E86A0C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3A391C49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14:paraId="3BFEF2C3" w14:textId="77777777"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60C5C" w14:textId="77777777" w:rsidR="00A2599C" w:rsidRDefault="00A2599C" w:rsidP="00A25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4E1A9" w14:textId="77777777" w:rsidR="00A2599C" w:rsidRPr="004A0F65" w:rsidRDefault="00A2599C" w:rsidP="00A25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F65">
        <w:rPr>
          <w:rFonts w:ascii="Times New Roman" w:hAnsi="Times New Roman" w:cs="Times New Roman"/>
          <w:sz w:val="28"/>
          <w:szCs w:val="28"/>
        </w:rPr>
        <w:t>Раздел 2.</w:t>
      </w:r>
      <w:r w:rsidRPr="004A0F65">
        <w:rPr>
          <w:sz w:val="28"/>
          <w:szCs w:val="28"/>
        </w:rPr>
        <w:t xml:space="preserve"> </w:t>
      </w:r>
      <w:r w:rsidRPr="004A0F65">
        <w:rPr>
          <w:rFonts w:ascii="Times New Roman" w:hAnsi="Times New Roman" w:cs="Times New Roman"/>
          <w:sz w:val="28"/>
          <w:szCs w:val="28"/>
        </w:rPr>
        <w:t>Лимиты бюджетных обязательств по расходам получателя бюджетных средств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1275"/>
        <w:gridCol w:w="1134"/>
        <w:gridCol w:w="1276"/>
        <w:gridCol w:w="2552"/>
        <w:gridCol w:w="2551"/>
        <w:gridCol w:w="2693"/>
      </w:tblGrid>
      <w:tr w:rsidR="00486B0B" w:rsidRPr="00486B0B" w14:paraId="0041C027" w14:textId="77777777" w:rsidTr="00486B0B">
        <w:trPr>
          <w:trHeight w:val="206"/>
        </w:trPr>
        <w:tc>
          <w:tcPr>
            <w:tcW w:w="1276" w:type="dxa"/>
            <w:vMerge w:val="restart"/>
          </w:tcPr>
          <w:p w14:paraId="0BF21219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60AD0CBE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678" w:type="dxa"/>
            <w:gridSpan w:val="4"/>
            <w:vMerge w:val="restart"/>
          </w:tcPr>
          <w:p w14:paraId="69CEAFAF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Код по бюджетной классификации</w:t>
            </w:r>
          </w:p>
          <w:p w14:paraId="3936C489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7796" w:type="dxa"/>
            <w:gridSpan w:val="3"/>
          </w:tcPr>
          <w:p w14:paraId="051E8E32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Сумма</w:t>
            </w:r>
          </w:p>
        </w:tc>
      </w:tr>
      <w:tr w:rsidR="00486B0B" w:rsidRPr="00486B0B" w14:paraId="628ABC7B" w14:textId="77777777" w:rsidTr="00AC0608">
        <w:trPr>
          <w:trHeight w:val="280"/>
        </w:trPr>
        <w:tc>
          <w:tcPr>
            <w:tcW w:w="1276" w:type="dxa"/>
            <w:vMerge/>
          </w:tcPr>
          <w:p w14:paraId="75753D2E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DB90393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vMerge/>
          </w:tcPr>
          <w:p w14:paraId="2DCAFBFD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31EDBA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на 20_год</w:t>
            </w:r>
          </w:p>
          <w:p w14:paraId="1979EA17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551" w:type="dxa"/>
          </w:tcPr>
          <w:p w14:paraId="75162EF2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на 20_год</w:t>
            </w:r>
          </w:p>
          <w:p w14:paraId="6F13FBC3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693" w:type="dxa"/>
          </w:tcPr>
          <w:p w14:paraId="6CAE5FCC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на 20_год</w:t>
            </w:r>
          </w:p>
          <w:p w14:paraId="789E0DF7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486B0B" w:rsidRPr="00486B0B" w14:paraId="54893F79" w14:textId="77777777" w:rsidTr="00AC0608">
        <w:trPr>
          <w:trHeight w:val="582"/>
        </w:trPr>
        <w:tc>
          <w:tcPr>
            <w:tcW w:w="1276" w:type="dxa"/>
            <w:vMerge/>
          </w:tcPr>
          <w:p w14:paraId="7F6DAF58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DECBC0E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DF72CF1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275" w:type="dxa"/>
          </w:tcPr>
          <w:p w14:paraId="3E83FACF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14:paraId="6839A858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целевая</w:t>
            </w:r>
          </w:p>
          <w:p w14:paraId="06FC2D4F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статья </w:t>
            </w:r>
          </w:p>
        </w:tc>
        <w:tc>
          <w:tcPr>
            <w:tcW w:w="1276" w:type="dxa"/>
          </w:tcPr>
          <w:p w14:paraId="1362F469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вид</w:t>
            </w:r>
          </w:p>
          <w:p w14:paraId="56472946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расходов </w:t>
            </w:r>
          </w:p>
        </w:tc>
        <w:tc>
          <w:tcPr>
            <w:tcW w:w="2552" w:type="dxa"/>
          </w:tcPr>
          <w:p w14:paraId="03074710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в рублях </w:t>
            </w:r>
          </w:p>
          <w:p w14:paraId="493DE21D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рублевом эквиваленте)</w:t>
            </w:r>
          </w:p>
        </w:tc>
        <w:tc>
          <w:tcPr>
            <w:tcW w:w="2551" w:type="dxa"/>
          </w:tcPr>
          <w:p w14:paraId="6618604E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в рублях </w:t>
            </w:r>
          </w:p>
          <w:p w14:paraId="50338526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рублевом эквиваленте)</w:t>
            </w:r>
          </w:p>
        </w:tc>
        <w:tc>
          <w:tcPr>
            <w:tcW w:w="2693" w:type="dxa"/>
          </w:tcPr>
          <w:p w14:paraId="6387E376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в рублях </w:t>
            </w:r>
          </w:p>
          <w:p w14:paraId="6F2E0BD8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рублевом эквиваленте)</w:t>
            </w:r>
          </w:p>
        </w:tc>
      </w:tr>
      <w:tr w:rsidR="00486B0B" w:rsidRPr="00486B0B" w14:paraId="4CA25534" w14:textId="77777777" w:rsidTr="00AC0608">
        <w:tc>
          <w:tcPr>
            <w:tcW w:w="1276" w:type="dxa"/>
          </w:tcPr>
          <w:p w14:paraId="3054F547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65262FC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61AC2E3E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2576F26B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F3EA9F1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020A6FCD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656FB881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14:paraId="0A060D14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14:paraId="25306513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9</w:t>
            </w:r>
          </w:p>
        </w:tc>
      </w:tr>
      <w:tr w:rsidR="00486B0B" w:rsidRPr="00486B0B" w14:paraId="3BFB9AE2" w14:textId="77777777" w:rsidTr="00AC0608">
        <w:tc>
          <w:tcPr>
            <w:tcW w:w="1276" w:type="dxa"/>
          </w:tcPr>
          <w:p w14:paraId="0AAB9ACA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5DE443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10AD6F9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7E5F962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9CDFCC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425B9D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C19351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A3D58E0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E876A08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B0B" w:rsidRPr="00486B0B" w14:paraId="779BB6AB" w14:textId="77777777" w:rsidTr="00AC0608">
        <w:tc>
          <w:tcPr>
            <w:tcW w:w="6946" w:type="dxa"/>
            <w:gridSpan w:val="6"/>
          </w:tcPr>
          <w:p w14:paraId="3E71B21C" w14:textId="77777777" w:rsidR="003B1CA1" w:rsidRPr="00486B0B" w:rsidRDefault="00486B0B" w:rsidP="00AC0608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</w:tcPr>
          <w:p w14:paraId="2ACAA621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B53FE2E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04AFB69" w14:textId="77777777"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BBC1EC" w14:textId="77777777" w:rsidR="003D57D3" w:rsidRPr="00D86882" w:rsidRDefault="003D57D3" w:rsidP="00D86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882">
        <w:rPr>
          <w:rFonts w:ascii="Times New Roman" w:hAnsi="Times New Roman" w:cs="Times New Roman"/>
          <w:sz w:val="28"/>
          <w:szCs w:val="28"/>
        </w:rPr>
        <w:t xml:space="preserve">Раздел 3. Лимиты бюджетных обязательств по </w:t>
      </w:r>
      <w:r w:rsidR="00A2599C">
        <w:rPr>
          <w:rFonts w:ascii="Times New Roman" w:hAnsi="Times New Roman" w:cs="Times New Roman"/>
          <w:sz w:val="28"/>
          <w:szCs w:val="28"/>
        </w:rPr>
        <w:t xml:space="preserve">специальным </w:t>
      </w:r>
      <w:r w:rsidRPr="00D86882">
        <w:rPr>
          <w:rFonts w:ascii="Times New Roman" w:hAnsi="Times New Roman" w:cs="Times New Roman"/>
          <w:sz w:val="28"/>
          <w:szCs w:val="28"/>
        </w:rPr>
        <w:t>расходам</w:t>
      </w:r>
      <w:r w:rsidR="00A2599C">
        <w:rPr>
          <w:rFonts w:ascii="Times New Roman" w:hAnsi="Times New Roman" w:cs="Times New Roman"/>
          <w:sz w:val="28"/>
          <w:szCs w:val="28"/>
        </w:rPr>
        <w:t xml:space="preserve">, </w:t>
      </w:r>
      <w:r w:rsidR="00A2599C">
        <w:rPr>
          <w:rFonts w:ascii="Times New Roman" w:hAnsi="Times New Roman" w:cs="Times New Roman"/>
          <w:sz w:val="28"/>
          <w:szCs w:val="28"/>
        </w:rPr>
        <w:br/>
        <w:t>расходам</w:t>
      </w:r>
      <w:r w:rsidRPr="00D86882">
        <w:rPr>
          <w:rFonts w:ascii="Times New Roman" w:hAnsi="Times New Roman" w:cs="Times New Roman"/>
          <w:sz w:val="28"/>
          <w:szCs w:val="28"/>
        </w:rPr>
        <w:t xml:space="preserve"> на </w:t>
      </w:r>
      <w:r w:rsidR="003B1CA1">
        <w:rPr>
          <w:rFonts w:ascii="Times New Roman" w:hAnsi="Times New Roman" w:cs="Times New Roman"/>
          <w:sz w:val="28"/>
          <w:szCs w:val="28"/>
        </w:rPr>
        <w:t>обслуживание муниципального</w:t>
      </w:r>
      <w:r w:rsidRPr="00D86882">
        <w:rPr>
          <w:rFonts w:ascii="Times New Roman" w:hAnsi="Times New Roman" w:cs="Times New Roman"/>
          <w:sz w:val="28"/>
          <w:szCs w:val="28"/>
        </w:rPr>
        <w:t xml:space="preserve"> долга, исполнение судебных актов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1275"/>
        <w:gridCol w:w="1134"/>
        <w:gridCol w:w="1134"/>
        <w:gridCol w:w="2552"/>
        <w:gridCol w:w="2693"/>
        <w:gridCol w:w="2693"/>
      </w:tblGrid>
      <w:tr w:rsidR="00486B0B" w:rsidRPr="00486B0B" w14:paraId="5D3558AC" w14:textId="77777777" w:rsidTr="00A2599C">
        <w:trPr>
          <w:trHeight w:val="206"/>
        </w:trPr>
        <w:tc>
          <w:tcPr>
            <w:tcW w:w="1276" w:type="dxa"/>
            <w:vMerge w:val="restart"/>
          </w:tcPr>
          <w:p w14:paraId="5D0B41B1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13E3FDAB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536" w:type="dxa"/>
            <w:gridSpan w:val="4"/>
            <w:vMerge w:val="restart"/>
          </w:tcPr>
          <w:p w14:paraId="2C873ED9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Код по бюджетной классификации</w:t>
            </w:r>
          </w:p>
          <w:p w14:paraId="5B82C75F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7938" w:type="dxa"/>
            <w:gridSpan w:val="3"/>
          </w:tcPr>
          <w:p w14:paraId="43277EB9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Сумма</w:t>
            </w:r>
          </w:p>
        </w:tc>
      </w:tr>
      <w:tr w:rsidR="00486B0B" w:rsidRPr="00486B0B" w14:paraId="56D4D1D8" w14:textId="77777777" w:rsidTr="00A2599C">
        <w:trPr>
          <w:trHeight w:val="280"/>
        </w:trPr>
        <w:tc>
          <w:tcPr>
            <w:tcW w:w="1276" w:type="dxa"/>
            <w:vMerge/>
          </w:tcPr>
          <w:p w14:paraId="629793AD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C0941D7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vMerge/>
          </w:tcPr>
          <w:p w14:paraId="3A2FC7D2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611A0B9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на 20_год</w:t>
            </w:r>
          </w:p>
          <w:p w14:paraId="7D4FC673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693" w:type="dxa"/>
          </w:tcPr>
          <w:p w14:paraId="787D2388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на 20_год</w:t>
            </w:r>
          </w:p>
          <w:p w14:paraId="73C91F0D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693" w:type="dxa"/>
          </w:tcPr>
          <w:p w14:paraId="05B91F4D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на 20_год</w:t>
            </w:r>
          </w:p>
          <w:p w14:paraId="29F27DE7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486B0B" w:rsidRPr="00486B0B" w14:paraId="5A62B1F9" w14:textId="77777777" w:rsidTr="00A2599C">
        <w:trPr>
          <w:trHeight w:val="1007"/>
        </w:trPr>
        <w:tc>
          <w:tcPr>
            <w:tcW w:w="1276" w:type="dxa"/>
            <w:vMerge/>
          </w:tcPr>
          <w:p w14:paraId="3D833DE2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EE9EEF3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F80D70A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275" w:type="dxa"/>
          </w:tcPr>
          <w:p w14:paraId="2CC670BA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14:paraId="53DF5E18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целевая</w:t>
            </w:r>
          </w:p>
          <w:p w14:paraId="3B29A658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статья </w:t>
            </w:r>
          </w:p>
        </w:tc>
        <w:tc>
          <w:tcPr>
            <w:tcW w:w="1134" w:type="dxa"/>
          </w:tcPr>
          <w:p w14:paraId="47DF5FD3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вид</w:t>
            </w:r>
          </w:p>
          <w:p w14:paraId="5F6C0408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расходов </w:t>
            </w:r>
          </w:p>
        </w:tc>
        <w:tc>
          <w:tcPr>
            <w:tcW w:w="2552" w:type="dxa"/>
          </w:tcPr>
          <w:p w14:paraId="4DE393B4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в рублях </w:t>
            </w:r>
          </w:p>
          <w:p w14:paraId="2EA63057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рублевом эквиваленте)</w:t>
            </w:r>
          </w:p>
        </w:tc>
        <w:tc>
          <w:tcPr>
            <w:tcW w:w="2693" w:type="dxa"/>
          </w:tcPr>
          <w:p w14:paraId="38994C2D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в рублях </w:t>
            </w:r>
          </w:p>
          <w:p w14:paraId="6C0C3AA1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рублевом эквиваленте)</w:t>
            </w:r>
          </w:p>
        </w:tc>
        <w:tc>
          <w:tcPr>
            <w:tcW w:w="2693" w:type="dxa"/>
          </w:tcPr>
          <w:p w14:paraId="2C321BFD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в рублях </w:t>
            </w:r>
          </w:p>
          <w:p w14:paraId="19688929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рублевом эквиваленте)</w:t>
            </w:r>
          </w:p>
        </w:tc>
      </w:tr>
      <w:tr w:rsidR="00486B0B" w:rsidRPr="00486B0B" w14:paraId="06A877DD" w14:textId="77777777" w:rsidTr="00A2599C">
        <w:tc>
          <w:tcPr>
            <w:tcW w:w="1276" w:type="dxa"/>
          </w:tcPr>
          <w:p w14:paraId="1752939F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55F5FF65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5953AE37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7A4F5CBA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1A54939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4CF70113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3AF108EC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14:paraId="4BF02977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14:paraId="57738B01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9</w:t>
            </w:r>
          </w:p>
        </w:tc>
      </w:tr>
      <w:tr w:rsidR="00486B0B" w:rsidRPr="00486B0B" w14:paraId="39B5C090" w14:textId="77777777" w:rsidTr="00A2599C">
        <w:tc>
          <w:tcPr>
            <w:tcW w:w="1276" w:type="dxa"/>
          </w:tcPr>
          <w:p w14:paraId="080B0C3D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E1476B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F7DA3BF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1FFA1FE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F64B51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B42530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037636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ADAABF0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2030A7A" w14:textId="77777777"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A930C7" w14:textId="77777777" w:rsidR="003E2AD7" w:rsidRDefault="003E2AD7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</w:p>
    <w:p w14:paraId="51C0FB50" w14:textId="77777777" w:rsidR="003E2AD7" w:rsidRDefault="003E2AD7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5525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5525DC">
        <w:rPr>
          <w:rFonts w:ascii="Times New Roman" w:hAnsi="Times New Roman" w:cs="Times New Roman"/>
          <w:sz w:val="28"/>
          <w:szCs w:val="28"/>
        </w:rPr>
        <w:t>_____</w:t>
      </w:r>
      <w:r w:rsidR="00573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573C0B">
        <w:rPr>
          <w:rFonts w:ascii="Times New Roman" w:hAnsi="Times New Roman" w:cs="Times New Roman"/>
          <w:sz w:val="28"/>
          <w:szCs w:val="28"/>
        </w:rPr>
        <w:t xml:space="preserve">  </w:t>
      </w:r>
      <w:r w:rsidR="00501C0A">
        <w:rPr>
          <w:rFonts w:ascii="Times New Roman" w:hAnsi="Times New Roman" w:cs="Times New Roman"/>
          <w:sz w:val="28"/>
          <w:szCs w:val="28"/>
        </w:rPr>
        <w:t xml:space="preserve"> </w:t>
      </w:r>
      <w:r w:rsidR="00573C0B">
        <w:rPr>
          <w:rFonts w:ascii="Times New Roman" w:hAnsi="Times New Roman" w:cs="Times New Roman"/>
          <w:sz w:val="28"/>
          <w:szCs w:val="28"/>
        </w:rPr>
        <w:t>_</w:t>
      </w:r>
      <w:r w:rsidR="005525DC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3760EAA" w14:textId="77777777" w:rsidR="003E2AD7" w:rsidRDefault="003E2AD7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25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должность)</w:t>
      </w:r>
      <w:r w:rsidR="005525DC">
        <w:rPr>
          <w:rFonts w:ascii="Times New Roman" w:hAnsi="Times New Roman" w:cs="Times New Roman"/>
          <w:sz w:val="28"/>
          <w:szCs w:val="28"/>
        </w:rPr>
        <w:tab/>
      </w:r>
      <w:r w:rsidR="005525DC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  <w:t>(подпись)</w:t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</w:p>
    <w:p w14:paraId="131D9176" w14:textId="77777777" w:rsidR="005525DC" w:rsidRPr="005525DC" w:rsidRDefault="005525DC" w:rsidP="00552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25DC">
        <w:rPr>
          <w:rFonts w:ascii="Times New Roman" w:hAnsi="Times New Roman" w:cs="Times New Roman"/>
          <w:sz w:val="28"/>
          <w:szCs w:val="28"/>
        </w:rPr>
        <w:t>____________________</w:t>
      </w:r>
      <w:r w:rsidR="00501C0A">
        <w:rPr>
          <w:rFonts w:ascii="Times New Roman" w:hAnsi="Times New Roman" w:cs="Times New Roman"/>
          <w:sz w:val="28"/>
          <w:szCs w:val="28"/>
        </w:rPr>
        <w:t>_____</w:t>
      </w:r>
      <w:r w:rsidRPr="005525DC">
        <w:rPr>
          <w:rFonts w:ascii="Times New Roman" w:hAnsi="Times New Roman" w:cs="Times New Roman"/>
          <w:sz w:val="28"/>
          <w:szCs w:val="28"/>
        </w:rPr>
        <w:t xml:space="preserve">  ______________________  </w:t>
      </w:r>
      <w:r w:rsidR="00501C0A">
        <w:rPr>
          <w:rFonts w:ascii="Times New Roman" w:hAnsi="Times New Roman" w:cs="Times New Roman"/>
          <w:sz w:val="28"/>
          <w:szCs w:val="28"/>
        </w:rPr>
        <w:t xml:space="preserve"> </w:t>
      </w:r>
      <w:r w:rsidRPr="005525DC">
        <w:rPr>
          <w:rFonts w:ascii="Times New Roman" w:hAnsi="Times New Roman" w:cs="Times New Roman"/>
          <w:sz w:val="28"/>
          <w:szCs w:val="28"/>
        </w:rPr>
        <w:t>_</w:t>
      </w:r>
      <w:r w:rsidR="00501C0A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0621F86" w14:textId="77777777" w:rsidR="005525DC" w:rsidRDefault="00501C0A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должност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</w:p>
    <w:p w14:paraId="7F6058B4" w14:textId="77777777" w:rsidR="003B1CA1" w:rsidRPr="005708BD" w:rsidRDefault="003B1CA1" w:rsidP="003E2AD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2E37E981" w14:textId="77777777" w:rsidR="00501C0A" w:rsidRPr="00501C0A" w:rsidRDefault="00501C0A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3205B3EF" w14:textId="77777777" w:rsidR="00B02338" w:rsidRDefault="00B02338" w:rsidP="00B0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FD4A8E6" w14:textId="77777777" w:rsidR="00B02338" w:rsidRDefault="00B02338" w:rsidP="00B0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именование должност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01C0A">
        <w:rPr>
          <w:rFonts w:ascii="Times New Roman" w:hAnsi="Times New Roman" w:cs="Times New Roman"/>
          <w:sz w:val="28"/>
          <w:szCs w:val="28"/>
        </w:rPr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14:paraId="3C604790" w14:textId="77777777" w:rsidR="00B02338" w:rsidRPr="005708BD" w:rsidRDefault="00B02338" w:rsidP="00B0233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54A62824" w14:textId="77777777" w:rsidR="00B02338" w:rsidRDefault="00B02338" w:rsidP="00B0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55EDC33" w14:textId="77777777" w:rsidR="00B02338" w:rsidRDefault="00B02338" w:rsidP="00B0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именование должност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01C0A">
        <w:rPr>
          <w:rFonts w:ascii="Times New Roman" w:hAnsi="Times New Roman" w:cs="Times New Roman"/>
          <w:sz w:val="28"/>
          <w:szCs w:val="28"/>
        </w:rPr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14:paraId="23325251" w14:textId="77777777" w:rsidR="00B02338" w:rsidRPr="005708BD" w:rsidRDefault="00B02338" w:rsidP="00B0233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5C8CB355" w14:textId="77777777" w:rsidR="00B02338" w:rsidRDefault="00B02338" w:rsidP="00B0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CC8AFC7" w14:textId="77777777" w:rsidR="00715F89" w:rsidRDefault="00B02338" w:rsidP="00570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именование должност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08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08BD">
        <w:rPr>
          <w:rFonts w:ascii="Times New Roman" w:hAnsi="Times New Roman" w:cs="Times New Roman"/>
          <w:sz w:val="28"/>
          <w:szCs w:val="28"/>
        </w:rPr>
        <w:t>подпись)</w:t>
      </w:r>
      <w:r w:rsidR="005708BD">
        <w:rPr>
          <w:rFonts w:ascii="Times New Roman" w:hAnsi="Times New Roman" w:cs="Times New Roman"/>
          <w:sz w:val="28"/>
          <w:szCs w:val="28"/>
        </w:rPr>
        <w:tab/>
      </w:r>
      <w:r w:rsidR="005708BD">
        <w:rPr>
          <w:rFonts w:ascii="Times New Roman" w:hAnsi="Times New Roman" w:cs="Times New Roman"/>
          <w:sz w:val="28"/>
          <w:szCs w:val="28"/>
        </w:rPr>
        <w:tab/>
      </w:r>
      <w:r w:rsidR="005708BD">
        <w:rPr>
          <w:rFonts w:ascii="Times New Roman" w:hAnsi="Times New Roman" w:cs="Times New Roman"/>
          <w:sz w:val="28"/>
          <w:szCs w:val="28"/>
        </w:rPr>
        <w:tab/>
      </w:r>
      <w:r w:rsidR="005708BD">
        <w:rPr>
          <w:rFonts w:ascii="Times New Roman" w:hAnsi="Times New Roman" w:cs="Times New Roman"/>
          <w:sz w:val="28"/>
          <w:szCs w:val="28"/>
        </w:rPr>
        <w:tab/>
      </w:r>
      <w:r w:rsidR="005708BD">
        <w:rPr>
          <w:rFonts w:ascii="Times New Roman" w:hAnsi="Times New Roman" w:cs="Times New Roman"/>
          <w:sz w:val="28"/>
          <w:szCs w:val="28"/>
        </w:rPr>
        <w:tab/>
        <w:t>(расшифровка</w:t>
      </w:r>
      <w:r w:rsidR="00715F89">
        <w:rPr>
          <w:rFonts w:ascii="Times New Roman" w:hAnsi="Times New Roman" w:cs="Times New Roman"/>
          <w:sz w:val="28"/>
          <w:szCs w:val="28"/>
        </w:rPr>
        <w:br w:type="page"/>
      </w:r>
    </w:p>
    <w:p w14:paraId="5A0C2E59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AE9FF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F910F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CD9D8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E14CC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B0D470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2AFF8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58A6B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C1618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86DC9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D89467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23232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C8EE4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D29BCB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F81DB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57080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898BFB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BFFD6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2A4E9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D5556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FA428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932D4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8FAD81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01A6F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2F5BB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99E5DE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454CE" w14:textId="77777777"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0656E6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Петрова</w:t>
      </w:r>
      <w:proofErr w:type="spellEnd"/>
    </w:p>
    <w:p w14:paraId="70409D54" w14:textId="77777777" w:rsidR="00524857" w:rsidRPr="00766F95" w:rsidRDefault="00524857" w:rsidP="005248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2E7B">
        <w:rPr>
          <w:rFonts w:ascii="Times New Roman" w:hAnsi="Times New Roman" w:cs="Times New Roman"/>
          <w:sz w:val="28"/>
          <w:szCs w:val="28"/>
        </w:rPr>
        <w:t>«___» ______________</w:t>
      </w:r>
      <w:proofErr w:type="gramStart"/>
      <w:r w:rsidRPr="005D2E7B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5D2E7B">
        <w:rPr>
          <w:rFonts w:ascii="Times New Roman" w:hAnsi="Times New Roman" w:cs="Times New Roman"/>
          <w:sz w:val="28"/>
          <w:szCs w:val="28"/>
        </w:rPr>
        <w:t>___г.</w:t>
      </w:r>
    </w:p>
    <w:sectPr w:rsidR="00524857" w:rsidRPr="00766F95" w:rsidSect="00F24A01">
      <w:headerReference w:type="default" r:id="rId7"/>
      <w:headerReference w:type="first" r:id="rId8"/>
      <w:pgSz w:w="16838" w:h="11906" w:orient="landscape"/>
      <w:pgMar w:top="1985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E7FF" w14:textId="77777777" w:rsidR="00AC0608" w:rsidRDefault="00AC0608" w:rsidP="00EE0306">
      <w:pPr>
        <w:spacing w:after="0" w:line="240" w:lineRule="auto"/>
      </w:pPr>
      <w:r>
        <w:separator/>
      </w:r>
    </w:p>
  </w:endnote>
  <w:endnote w:type="continuationSeparator" w:id="0">
    <w:p w14:paraId="6B0096C1" w14:textId="77777777" w:rsidR="00AC0608" w:rsidRDefault="00AC0608" w:rsidP="00EE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8F4E" w14:textId="77777777" w:rsidR="00AC0608" w:rsidRDefault="00AC0608" w:rsidP="00EE0306">
      <w:pPr>
        <w:spacing w:after="0" w:line="240" w:lineRule="auto"/>
      </w:pPr>
      <w:r>
        <w:separator/>
      </w:r>
    </w:p>
  </w:footnote>
  <w:footnote w:type="continuationSeparator" w:id="0">
    <w:p w14:paraId="4928365D" w14:textId="77777777" w:rsidR="00AC0608" w:rsidRDefault="00AC0608" w:rsidP="00EE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98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A6B8A8" w14:textId="77777777" w:rsidR="00AC0608" w:rsidRPr="00EE0306" w:rsidRDefault="00AC0608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E03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03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03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4A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03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006AA7F" w14:textId="77777777" w:rsidR="00AC0608" w:rsidRDefault="00AC06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0B64" w14:textId="77777777" w:rsidR="00AC0608" w:rsidRDefault="00AC0608">
    <w:pPr>
      <w:pStyle w:val="a4"/>
      <w:jc w:val="right"/>
    </w:pPr>
  </w:p>
  <w:p w14:paraId="68DBD038" w14:textId="77777777" w:rsidR="00AC0608" w:rsidRDefault="00AC06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490"/>
    <w:rsid w:val="000053E9"/>
    <w:rsid w:val="00041CFE"/>
    <w:rsid w:val="00054FD2"/>
    <w:rsid w:val="000E24C9"/>
    <w:rsid w:val="0029228A"/>
    <w:rsid w:val="0032485B"/>
    <w:rsid w:val="003B1CA1"/>
    <w:rsid w:val="003D57D3"/>
    <w:rsid w:val="003D6CA0"/>
    <w:rsid w:val="003E2AD7"/>
    <w:rsid w:val="004231B0"/>
    <w:rsid w:val="00486B0B"/>
    <w:rsid w:val="004A0F65"/>
    <w:rsid w:val="00501C0A"/>
    <w:rsid w:val="00524857"/>
    <w:rsid w:val="005525DC"/>
    <w:rsid w:val="005708BD"/>
    <w:rsid w:val="00573C0B"/>
    <w:rsid w:val="00587B73"/>
    <w:rsid w:val="0059229F"/>
    <w:rsid w:val="005B499A"/>
    <w:rsid w:val="005E426A"/>
    <w:rsid w:val="00715F89"/>
    <w:rsid w:val="00766F95"/>
    <w:rsid w:val="007771D3"/>
    <w:rsid w:val="007E4243"/>
    <w:rsid w:val="00845955"/>
    <w:rsid w:val="00913A3A"/>
    <w:rsid w:val="00913DA1"/>
    <w:rsid w:val="00A04116"/>
    <w:rsid w:val="00A2599C"/>
    <w:rsid w:val="00AB4490"/>
    <w:rsid w:val="00AC0608"/>
    <w:rsid w:val="00AC6E07"/>
    <w:rsid w:val="00B02338"/>
    <w:rsid w:val="00BA472A"/>
    <w:rsid w:val="00D86882"/>
    <w:rsid w:val="00E20B3D"/>
    <w:rsid w:val="00EB4442"/>
    <w:rsid w:val="00EE0306"/>
    <w:rsid w:val="00F24A01"/>
    <w:rsid w:val="00F7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1D73"/>
  <w15:docId w15:val="{851FF235-9BD6-423C-88FC-C31E0648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306"/>
  </w:style>
  <w:style w:type="paragraph" w:styleId="a6">
    <w:name w:val="footer"/>
    <w:basedOn w:val="a"/>
    <w:link w:val="a7"/>
    <w:uiPriority w:val="99"/>
    <w:unhideWhenUsed/>
    <w:rsid w:val="00E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306"/>
  </w:style>
  <w:style w:type="paragraph" w:styleId="a8">
    <w:name w:val="Balloon Text"/>
    <w:basedOn w:val="a"/>
    <w:link w:val="a9"/>
    <w:uiPriority w:val="99"/>
    <w:semiHidden/>
    <w:unhideWhenUsed/>
    <w:rsid w:val="0091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6202-12D0-49EE-BEF4-B94881A7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ostotskya</dc:creator>
  <cp:lastModifiedBy>ПравПортал</cp:lastModifiedBy>
  <cp:revision>7</cp:revision>
  <cp:lastPrinted>2022-06-06T09:35:00Z</cp:lastPrinted>
  <dcterms:created xsi:type="dcterms:W3CDTF">2022-05-26T06:14:00Z</dcterms:created>
  <dcterms:modified xsi:type="dcterms:W3CDTF">2022-06-30T09:52:00Z</dcterms:modified>
</cp:coreProperties>
</file>